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DD50B" w14:textId="77777777" w:rsidR="00802BCE" w:rsidRDefault="00802BCE" w:rsidP="00B65EC4">
      <w:pPr>
        <w:spacing w:line="360" w:lineRule="auto"/>
        <w:jc w:val="both"/>
      </w:pPr>
      <w:r>
        <w:t>*Nazwa firmy (podmiotu):</w:t>
      </w:r>
      <w:r>
        <w:tab/>
      </w:r>
      <w:r>
        <w:tab/>
        <w:t>_____________________________________________</w:t>
      </w:r>
    </w:p>
    <w:p w14:paraId="52A2C509" w14:textId="77777777" w:rsidR="00802BCE" w:rsidRDefault="00802BCE" w:rsidP="00B65EC4">
      <w:pPr>
        <w:spacing w:line="360" w:lineRule="auto"/>
        <w:jc w:val="both"/>
      </w:pPr>
      <w:r>
        <w:t>*Imię i nazwisko użytkownika:</w:t>
      </w:r>
      <w:r>
        <w:tab/>
      </w:r>
      <w:r>
        <w:tab/>
        <w:t>_____________________________________________</w:t>
      </w:r>
    </w:p>
    <w:p w14:paraId="496DD365" w14:textId="77777777" w:rsidR="00802BCE" w:rsidRDefault="00802BCE" w:rsidP="00B65EC4">
      <w:pPr>
        <w:spacing w:line="360" w:lineRule="auto"/>
        <w:jc w:val="both"/>
      </w:pPr>
      <w:r>
        <w:t>*Adres poczty elektronicznej:</w:t>
      </w:r>
      <w:r>
        <w:tab/>
      </w:r>
      <w:r>
        <w:tab/>
        <w:t>_____________________________________________</w:t>
      </w:r>
    </w:p>
    <w:p w14:paraId="15539D77" w14:textId="77777777" w:rsidR="00802BCE" w:rsidRDefault="00802BCE" w:rsidP="00B65EC4">
      <w:pPr>
        <w:spacing w:line="360" w:lineRule="auto"/>
        <w:jc w:val="both"/>
      </w:pPr>
      <w:r>
        <w:t>*Numer telefonu komórkowego:</w:t>
      </w:r>
      <w:r>
        <w:tab/>
      </w:r>
      <w:r>
        <w:softHyphen/>
        <w:t>_____________________________________________</w:t>
      </w:r>
    </w:p>
    <w:p w14:paraId="43CC948E" w14:textId="77777777" w:rsidR="00B16459" w:rsidRDefault="00B16459"/>
    <w:p w14:paraId="1A6BD984" w14:textId="77777777" w:rsidR="00802BCE" w:rsidRDefault="00802BCE"/>
    <w:p w14:paraId="36844CD5" w14:textId="77777777" w:rsidR="00F95CF9" w:rsidRPr="00802BCE" w:rsidRDefault="00802BCE" w:rsidP="00802BCE">
      <w:pPr>
        <w:jc w:val="center"/>
        <w:rPr>
          <w:b/>
          <w:sz w:val="32"/>
        </w:rPr>
      </w:pPr>
      <w:r w:rsidRPr="00802BCE">
        <w:rPr>
          <w:b/>
          <w:sz w:val="32"/>
        </w:rPr>
        <w:t xml:space="preserve">Zgłoszenie użytkownika </w:t>
      </w:r>
      <w:r w:rsidR="00F95CF9" w:rsidRPr="00802BCE">
        <w:rPr>
          <w:b/>
          <w:sz w:val="32"/>
        </w:rPr>
        <w:t>platformy Tukan</w:t>
      </w:r>
    </w:p>
    <w:p w14:paraId="0C8463D8" w14:textId="77777777" w:rsidR="00F95CF9" w:rsidRDefault="00F95CF9" w:rsidP="00F95CF9">
      <w:pPr>
        <w:jc w:val="center"/>
      </w:pPr>
    </w:p>
    <w:p w14:paraId="4DF70E7D" w14:textId="31280FFE" w:rsidR="00F95CF9" w:rsidRDefault="00F95CF9" w:rsidP="00F95CF9">
      <w:pPr>
        <w:jc w:val="both"/>
      </w:pPr>
      <w:r>
        <w:t>Proszę o przyznanie dostępu do platformy Tukan, służącej do weryfikacji zgodności systemów IT z profilami IHE i standardami HL7, prowadzonej przez Polskie Stowarzyszenie HL7.</w:t>
      </w:r>
      <w:r w:rsidR="00C53268">
        <w:t xml:space="preserve"> Dane dostępowe proszę przesłać pocztą elektroniczną na podany </w:t>
      </w:r>
      <w:r w:rsidR="00AB0651">
        <w:t>powyżej</w:t>
      </w:r>
      <w:r w:rsidR="00C53268">
        <w:t xml:space="preserve"> adres</w:t>
      </w:r>
      <w:r w:rsidR="00473715">
        <w:t xml:space="preserve"> poczty elektronicznej i numer telefonu komórkowego</w:t>
      </w:r>
      <w:r w:rsidR="00C53268">
        <w:t>.</w:t>
      </w:r>
    </w:p>
    <w:p w14:paraId="19F3B405" w14:textId="77777777" w:rsidR="00C53268" w:rsidRDefault="00C53268" w:rsidP="00F95CF9">
      <w:pPr>
        <w:jc w:val="both"/>
      </w:pPr>
      <w:r>
        <w:t xml:space="preserve">Przyjmuję do wiadomości, że warunkiem uzyskania dostępu do </w:t>
      </w:r>
      <w:r w:rsidR="00BC4528">
        <w:t xml:space="preserve">właściwych </w:t>
      </w:r>
      <w:r>
        <w:t xml:space="preserve">usług weryfikacyjnych </w:t>
      </w:r>
      <w:r w:rsidR="001603DF">
        <w:t xml:space="preserve">w ramach danego programu testów </w:t>
      </w:r>
      <w:r w:rsidR="00B65EC4">
        <w:t xml:space="preserve">na platformie Tukan </w:t>
      </w:r>
      <w:r w:rsidR="001603DF">
        <w:t xml:space="preserve">jest zaakceptowanie odpowiedniego regulaminu. Akceptacja regulaminu </w:t>
      </w:r>
      <w:r w:rsidR="00802BCE">
        <w:t>jest</w:t>
      </w:r>
      <w:r w:rsidR="001603DF">
        <w:t xml:space="preserve"> możliwa po zalogowaniu użytkownika do systemu za pomocą uzyskanych danych dostępowych.</w:t>
      </w:r>
    </w:p>
    <w:p w14:paraId="354DD8CB" w14:textId="77777777" w:rsidR="00C53268" w:rsidRDefault="00C53268" w:rsidP="00F95CF9">
      <w:pPr>
        <w:jc w:val="both"/>
      </w:pPr>
      <w:r>
        <w:t>Oświadczam,</w:t>
      </w:r>
      <w:r w:rsidR="001603DF">
        <w:t xml:space="preserve"> że </w:t>
      </w:r>
      <w:r w:rsidR="00AB0651">
        <w:t>złożenie niniejszego zgłoszenia</w:t>
      </w:r>
      <w:r w:rsidR="001603DF">
        <w:t xml:space="preserve"> </w:t>
      </w:r>
      <w:r w:rsidR="00AB0651">
        <w:t xml:space="preserve">oraz późniejsze korzystanie z platformy Tukan mieści się w zakresie moich obowiązków w stosunku do firmy (podmiotu) określonego </w:t>
      </w:r>
      <w:r w:rsidR="00802BCE">
        <w:t>powyżej</w:t>
      </w:r>
      <w:r w:rsidR="00AB0651">
        <w:t xml:space="preserve">. Uzyskany dostęp </w:t>
      </w:r>
      <w:r w:rsidR="001603DF">
        <w:t>będę wykorzy</w:t>
      </w:r>
      <w:r w:rsidR="00AB0651">
        <w:t xml:space="preserve">stywał zgodnie z </w:t>
      </w:r>
      <w:r w:rsidR="001603DF">
        <w:t>przeznaczeniem i w ramach moich obowiązków</w:t>
      </w:r>
      <w:r w:rsidR="00AB0651">
        <w:t xml:space="preserve"> na rzecz tego podmiotu.</w:t>
      </w:r>
    </w:p>
    <w:p w14:paraId="0682A756" w14:textId="77777777" w:rsidR="00802BCE" w:rsidRDefault="00AB0651" w:rsidP="00F95CF9">
      <w:pPr>
        <w:jc w:val="both"/>
      </w:pPr>
      <w:r>
        <w:t>Wyrażam zgodę na</w:t>
      </w:r>
      <w:r w:rsidR="00802BCE">
        <w:t>:</w:t>
      </w:r>
    </w:p>
    <w:p w14:paraId="5D5A3B93" w14:textId="35116830" w:rsidR="00802BCE" w:rsidRDefault="00802BCE" w:rsidP="00802BCE">
      <w:pPr>
        <w:pStyle w:val="Akapitzlist"/>
        <w:numPr>
          <w:ilvl w:val="0"/>
          <w:numId w:val="2"/>
        </w:numPr>
        <w:jc w:val="both"/>
      </w:pPr>
      <w:r>
        <w:t xml:space="preserve">przetwarzanie moich danych osobowych </w:t>
      </w:r>
      <w:r w:rsidR="009E5CC0">
        <w:t xml:space="preserve">przez </w:t>
      </w:r>
      <w:r w:rsidR="00BC4528">
        <w:t xml:space="preserve">Polskie Stowarzyszenie HL7 </w:t>
      </w:r>
      <w:r>
        <w:t>w celu prowadzenia kontroli dostępu do platformy Tukan oraz przekazywania informacji związanych z korzystaniem z tej platformy,</w:t>
      </w:r>
    </w:p>
    <w:p w14:paraId="69AC4C1E" w14:textId="77777777" w:rsidR="00AB0651" w:rsidRDefault="00AB0651" w:rsidP="00802BCE">
      <w:pPr>
        <w:pStyle w:val="Akapitzlist"/>
        <w:numPr>
          <w:ilvl w:val="0"/>
          <w:numId w:val="2"/>
        </w:numPr>
        <w:jc w:val="both"/>
      </w:pPr>
      <w:r>
        <w:t>ujawnienie faktu niniejszego z</w:t>
      </w:r>
      <w:r w:rsidR="00802BCE">
        <w:t xml:space="preserve">głoszenia i jego publikację na stronie projektu </w:t>
      </w:r>
      <w:r>
        <w:t>z podaniem nazwy firmy (podmiotu), ale bez podawania moich danych osobowych.</w:t>
      </w:r>
    </w:p>
    <w:p w14:paraId="11F11350" w14:textId="77777777" w:rsidR="00C53268" w:rsidRDefault="00C53268" w:rsidP="00F95CF9">
      <w:pPr>
        <w:jc w:val="both"/>
      </w:pPr>
      <w:bookmarkStart w:id="0" w:name="_GoBack"/>
      <w:bookmarkEnd w:id="0"/>
    </w:p>
    <w:p w14:paraId="687E9391" w14:textId="77777777" w:rsidR="00C53268" w:rsidRDefault="00C53268" w:rsidP="00F95CF9">
      <w:pPr>
        <w:jc w:val="both"/>
      </w:pPr>
    </w:p>
    <w:p w14:paraId="5AF001A8" w14:textId="77777777" w:rsidR="00802BCE" w:rsidRDefault="00802BCE" w:rsidP="00F95CF9">
      <w:pPr>
        <w:jc w:val="both"/>
      </w:pPr>
    </w:p>
    <w:p w14:paraId="447C7E05" w14:textId="77777777" w:rsidR="00802BCE" w:rsidRDefault="00802BCE" w:rsidP="00F95CF9">
      <w:pPr>
        <w:jc w:val="both"/>
      </w:pPr>
    </w:p>
    <w:p w14:paraId="76FB668C" w14:textId="77777777" w:rsidR="00802BCE" w:rsidRDefault="00802BCE" w:rsidP="00802BCE">
      <w:pPr>
        <w:ind w:left="12" w:firstLine="708"/>
        <w:jc w:val="both"/>
      </w:pPr>
      <w:r>
        <w:t>*</w:t>
      </w:r>
      <w:r w:rsidR="00B65EC4">
        <w:t>Data i p</w:t>
      </w:r>
      <w:r>
        <w:t xml:space="preserve">odpis </w:t>
      </w:r>
      <w:r>
        <w:tab/>
        <w:t>_____________________________________________________________</w:t>
      </w:r>
    </w:p>
    <w:sectPr w:rsidR="00802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65C43"/>
    <w:multiLevelType w:val="hybridMultilevel"/>
    <w:tmpl w:val="9C829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B5083"/>
    <w:multiLevelType w:val="hybridMultilevel"/>
    <w:tmpl w:val="EADA4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0AD"/>
    <w:rsid w:val="001603DF"/>
    <w:rsid w:val="00473715"/>
    <w:rsid w:val="007637C7"/>
    <w:rsid w:val="00802BCE"/>
    <w:rsid w:val="009E5CC0"/>
    <w:rsid w:val="00AB0651"/>
    <w:rsid w:val="00B16459"/>
    <w:rsid w:val="00B65EC4"/>
    <w:rsid w:val="00BC4528"/>
    <w:rsid w:val="00BE2DC8"/>
    <w:rsid w:val="00C53268"/>
    <w:rsid w:val="00E260AD"/>
    <w:rsid w:val="00E811C0"/>
    <w:rsid w:val="00F9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8F68"/>
  <w15:docId w15:val="{052098EF-C30D-4820-AB05-91725DC4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C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11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1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1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1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1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CF3A-FF47-4DA7-A783-C1502C61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rzbowski Eversheds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Radomski</dc:creator>
  <cp:lastModifiedBy>Roman Radomski</cp:lastModifiedBy>
  <cp:revision>6</cp:revision>
  <dcterms:created xsi:type="dcterms:W3CDTF">2017-07-28T18:54:00Z</dcterms:created>
  <dcterms:modified xsi:type="dcterms:W3CDTF">2017-07-29T09:04:00Z</dcterms:modified>
</cp:coreProperties>
</file>